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074C" w14:textId="7D18856A" w:rsidR="00A67817" w:rsidRPr="00A67817" w:rsidRDefault="00A67817" w:rsidP="00A67817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A67817">
        <w:rPr>
          <w:rFonts w:ascii="Times New Roman" w:hAnsi="Times New Roman"/>
          <w:b/>
          <w:bCs/>
          <w:sz w:val="18"/>
          <w:szCs w:val="18"/>
        </w:rPr>
        <w:t xml:space="preserve">Załącznik nr </w:t>
      </w:r>
      <w:r w:rsidR="00B314F2">
        <w:rPr>
          <w:rFonts w:ascii="Times New Roman" w:hAnsi="Times New Roman"/>
          <w:b/>
          <w:bCs/>
          <w:sz w:val="18"/>
          <w:szCs w:val="18"/>
        </w:rPr>
        <w:t>3</w:t>
      </w:r>
      <w:r w:rsidRPr="00A67817">
        <w:rPr>
          <w:rFonts w:ascii="Times New Roman" w:hAnsi="Times New Roman"/>
          <w:b/>
          <w:bCs/>
          <w:sz w:val="18"/>
          <w:szCs w:val="18"/>
        </w:rPr>
        <w:t xml:space="preserve"> do umowy dotacji</w:t>
      </w:r>
    </w:p>
    <w:p w14:paraId="3142BF02" w14:textId="77777777" w:rsidR="00A67817" w:rsidRPr="00A67817" w:rsidRDefault="00A67817" w:rsidP="00A67817">
      <w:pPr>
        <w:spacing w:after="0" w:line="240" w:lineRule="auto"/>
        <w:ind w:left="142"/>
        <w:jc w:val="right"/>
        <w:rPr>
          <w:rFonts w:ascii="Times New Roman" w:hAnsi="Times New Roman"/>
          <w:sz w:val="18"/>
          <w:szCs w:val="18"/>
        </w:rPr>
      </w:pPr>
      <w:r w:rsidRPr="00A67817">
        <w:rPr>
          <w:rFonts w:ascii="Times New Roman" w:hAnsi="Times New Roman"/>
          <w:sz w:val="18"/>
          <w:szCs w:val="18"/>
        </w:rPr>
        <w:t xml:space="preserve">na dofinansowanie zadania realizowanego w ramach </w:t>
      </w:r>
    </w:p>
    <w:p w14:paraId="68A685BE" w14:textId="77777777" w:rsidR="00A67817" w:rsidRPr="00A67817" w:rsidRDefault="00A67817" w:rsidP="00A67817">
      <w:pPr>
        <w:spacing w:after="0" w:line="240" w:lineRule="auto"/>
        <w:ind w:left="142"/>
        <w:jc w:val="right"/>
        <w:rPr>
          <w:rFonts w:ascii="Times New Roman" w:hAnsi="Times New Roman"/>
          <w:sz w:val="18"/>
          <w:szCs w:val="18"/>
        </w:rPr>
      </w:pPr>
      <w:r w:rsidRPr="00A67817">
        <w:rPr>
          <w:rFonts w:ascii="Times New Roman" w:hAnsi="Times New Roman"/>
          <w:sz w:val="18"/>
          <w:szCs w:val="18"/>
        </w:rPr>
        <w:t>Programu Regionalnego Wsparcia Edukacji Ekologicznej</w:t>
      </w:r>
    </w:p>
    <w:p w14:paraId="18F41BB8" w14:textId="77777777" w:rsidR="00A67817" w:rsidRPr="0009150C" w:rsidRDefault="00A67817" w:rsidP="000332EC">
      <w:pPr>
        <w:spacing w:after="240" w:line="240" w:lineRule="auto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5AF8051C" w14:textId="4C37EFB7" w:rsidR="00AE5C9A" w:rsidRPr="002F7A9F" w:rsidRDefault="00AE5C9A" w:rsidP="009B0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pacing w:val="20"/>
          <w:sz w:val="24"/>
          <w:szCs w:val="24"/>
        </w:rPr>
        <w:t xml:space="preserve">OŚWIADCZENIE </w:t>
      </w:r>
      <w:r w:rsidRPr="002F7A9F">
        <w:rPr>
          <w:rFonts w:ascii="Times New Roman" w:hAnsi="Times New Roman"/>
          <w:b/>
          <w:sz w:val="24"/>
          <w:szCs w:val="24"/>
        </w:rPr>
        <w:t>O WYBORZE WYKONAWCY</w:t>
      </w:r>
    </w:p>
    <w:p w14:paraId="77E8F117" w14:textId="77777777" w:rsidR="00AE5C9A" w:rsidRPr="001F7D1C" w:rsidRDefault="00AE5C9A" w:rsidP="009B08D3">
      <w:pPr>
        <w:spacing w:after="0" w:line="240" w:lineRule="auto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1F7D1C">
        <w:rPr>
          <w:rFonts w:ascii="Times New Roman" w:hAnsi="Times New Roman"/>
          <w:i/>
          <w:sz w:val="20"/>
          <w:szCs w:val="20"/>
        </w:rPr>
        <w:t xml:space="preserve">(dla </w:t>
      </w:r>
      <w:r w:rsidRPr="00E85EDF">
        <w:rPr>
          <w:rFonts w:ascii="Times New Roman" w:hAnsi="Times New Roman"/>
          <w:i/>
          <w:sz w:val="20"/>
          <w:szCs w:val="20"/>
        </w:rPr>
        <w:t>jednostek niezobowiązanych</w:t>
      </w:r>
      <w:r w:rsidRPr="001F7D1C">
        <w:rPr>
          <w:rFonts w:ascii="Times New Roman" w:hAnsi="Times New Roman"/>
          <w:i/>
          <w:sz w:val="20"/>
          <w:szCs w:val="20"/>
        </w:rPr>
        <w:t xml:space="preserve"> do stosowania ustawy – Prawo zamówień publicznych)</w:t>
      </w:r>
    </w:p>
    <w:p w14:paraId="3E75EB1A" w14:textId="13EFC504" w:rsidR="0091358A" w:rsidRDefault="00AE5C9A" w:rsidP="00AE5C9A">
      <w:pPr>
        <w:spacing w:before="240" w:after="240" w:line="240" w:lineRule="auto"/>
        <w:jc w:val="both"/>
        <w:rPr>
          <w:rStyle w:val="Styl1"/>
        </w:rPr>
      </w:pPr>
      <w:r w:rsidRPr="002F7A9F">
        <w:rPr>
          <w:rFonts w:ascii="Times New Roman" w:hAnsi="Times New Roman"/>
          <w:sz w:val="24"/>
          <w:szCs w:val="24"/>
        </w:rPr>
        <w:t>Stosownie do „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Zasad</w:t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udzielania </w:t>
      </w:r>
      <w:r w:rsidR="00FA1B3C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pomocy finansowej ze środków </w:t>
      </w:r>
      <w:r w:rsidRPr="002F7A9F">
        <w:rPr>
          <w:rFonts w:ascii="Times New Roman" w:hAnsi="Times New Roman"/>
          <w:sz w:val="24"/>
          <w:szCs w:val="24"/>
        </w:rPr>
        <w:t>Wojewódzki</w:t>
      </w:r>
      <w:r w:rsidR="00FA1B3C">
        <w:rPr>
          <w:rFonts w:ascii="Times New Roman" w:hAnsi="Times New Roman"/>
          <w:sz w:val="24"/>
          <w:szCs w:val="24"/>
        </w:rPr>
        <w:t>ego</w:t>
      </w:r>
      <w:r w:rsidRPr="002F7A9F">
        <w:rPr>
          <w:rFonts w:ascii="Times New Roman" w:hAnsi="Times New Roman"/>
          <w:sz w:val="24"/>
          <w:szCs w:val="24"/>
        </w:rPr>
        <w:t xml:space="preserve"> Fundusz</w:t>
      </w:r>
      <w:r w:rsidR="00FA1B3C">
        <w:rPr>
          <w:rFonts w:ascii="Times New Roman" w:hAnsi="Times New Roman"/>
          <w:sz w:val="24"/>
          <w:szCs w:val="24"/>
        </w:rPr>
        <w:t>u</w:t>
      </w:r>
      <w:r w:rsidRPr="002F7A9F">
        <w:rPr>
          <w:rFonts w:ascii="Times New Roman" w:hAnsi="Times New Roman"/>
          <w:sz w:val="24"/>
          <w:szCs w:val="24"/>
        </w:rPr>
        <w:t xml:space="preserve"> Ochrony Środowiska i Gospodarki Wodnej w </w:t>
      </w:r>
      <w:r w:rsidR="00FA1B3C">
        <w:rPr>
          <w:rFonts w:ascii="Times New Roman" w:hAnsi="Times New Roman"/>
          <w:sz w:val="24"/>
          <w:szCs w:val="24"/>
        </w:rPr>
        <w:t>Białymstoku</w:t>
      </w:r>
      <w:r w:rsidRPr="002F7A9F">
        <w:rPr>
          <w:rFonts w:ascii="Times New Roman" w:hAnsi="Times New Roman"/>
          <w:sz w:val="24"/>
          <w:szCs w:val="24"/>
        </w:rPr>
        <w:t>”, jako działający w imien</w:t>
      </w:r>
      <w:r w:rsidR="0091358A">
        <w:rPr>
          <w:rFonts w:ascii="Times New Roman" w:hAnsi="Times New Roman"/>
          <w:sz w:val="24"/>
          <w:szCs w:val="24"/>
        </w:rPr>
        <w:t>i</w:t>
      </w:r>
      <w:r w:rsidR="00AB1649">
        <w:rPr>
          <w:rFonts w:ascii="Times New Roman" w:hAnsi="Times New Roman"/>
          <w:sz w:val="24"/>
          <w:szCs w:val="24"/>
        </w:rPr>
        <w:t>u</w:t>
      </w:r>
      <w:r w:rsidR="0091358A">
        <w:rPr>
          <w:rFonts w:ascii="Times New Roman" w:hAnsi="Times New Roman"/>
          <w:sz w:val="24"/>
          <w:szCs w:val="24"/>
        </w:rPr>
        <w:t>:</w:t>
      </w:r>
    </w:p>
    <w:p w14:paraId="4CC92614" w14:textId="77777777" w:rsidR="00AE5C9A" w:rsidRPr="002F7A9F" w:rsidRDefault="00000000" w:rsidP="0091358A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</w:rPr>
          <w:id w:val="-2141264153"/>
          <w:placeholder>
            <w:docPart w:val="A494B61642CF446491ACB4F7231E0FF7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5BC69ABD" w14:textId="77777777" w:rsidR="00AE5C9A" w:rsidRPr="002F7A9F" w:rsidRDefault="00AE5C9A" w:rsidP="00AE5C9A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z w:val="24"/>
          <w:szCs w:val="24"/>
        </w:rPr>
        <w:t>oświadczam,</w:t>
      </w:r>
    </w:p>
    <w:p w14:paraId="6D2B3DD1" w14:textId="301BA9EB" w:rsidR="00AE5C9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 xml:space="preserve">że w odniesieniu do </w:t>
      </w:r>
      <w:r w:rsidR="00FA1B3C">
        <w:rPr>
          <w:rFonts w:ascii="Times New Roman" w:hAnsi="Times New Roman"/>
          <w:sz w:val="24"/>
          <w:szCs w:val="24"/>
        </w:rPr>
        <w:t>przedsięwzięcia</w:t>
      </w:r>
      <w:r w:rsidRPr="002F7A9F">
        <w:rPr>
          <w:rFonts w:ascii="Times New Roman" w:hAnsi="Times New Roman"/>
          <w:sz w:val="24"/>
          <w:szCs w:val="24"/>
        </w:rPr>
        <w:t xml:space="preserve"> pod nazwą: </w:t>
      </w:r>
    </w:p>
    <w:sdt>
      <w:sdtPr>
        <w:rPr>
          <w:rStyle w:val="Styl1"/>
        </w:rPr>
        <w:id w:val="-1346624928"/>
        <w:placeholder>
          <w:docPart w:val="AD48809EFE3B48418B4B844C9FEED328"/>
        </w:placeholder>
        <w:showingPlcHdr/>
      </w:sdtPr>
      <w:sdtEndPr>
        <w:rPr>
          <w:rStyle w:val="Domylnaczcionkaakapitu"/>
          <w:rFonts w:ascii="Calibri" w:hAnsi="Calibri"/>
          <w:color w:val="auto"/>
          <w:sz w:val="22"/>
          <w:szCs w:val="24"/>
        </w:rPr>
      </w:sdtEndPr>
      <w:sdtContent>
        <w:p w14:paraId="2EEF701D" w14:textId="77777777" w:rsidR="0091358A" w:rsidRPr="00AB1649" w:rsidRDefault="0091358A" w:rsidP="00AB1649">
          <w:pPr>
            <w:jc w:val="center"/>
            <w:rPr>
              <w:rFonts w:ascii="Times New Roman" w:hAnsi="Times New Roman"/>
              <w:color w:val="000000" w:themeColor="text1"/>
              <w:sz w:val="24"/>
            </w:rPr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p w14:paraId="32ACE5AC" w14:textId="77777777" w:rsidR="00AE5C9A" w:rsidRPr="000D0D2F" w:rsidRDefault="00AE5C9A" w:rsidP="00AE5C9A">
      <w:pPr>
        <w:pStyle w:val="Akapitzlist"/>
        <w:numPr>
          <w:ilvl w:val="0"/>
          <w:numId w:val="1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0D2F">
        <w:rPr>
          <w:rFonts w:ascii="Times New Roman" w:hAnsi="Times New Roman"/>
          <w:sz w:val="24"/>
          <w:szCs w:val="24"/>
        </w:rPr>
        <w:t>Wyb</w:t>
      </w:r>
      <w:r>
        <w:rPr>
          <w:rFonts w:ascii="Times New Roman" w:hAnsi="Times New Roman"/>
          <w:sz w:val="24"/>
          <w:szCs w:val="24"/>
        </w:rPr>
        <w:t>ó</w:t>
      </w:r>
      <w:r w:rsidRPr="000D0D2F">
        <w:rPr>
          <w:rFonts w:ascii="Times New Roman" w:hAnsi="Times New Roman"/>
          <w:sz w:val="24"/>
          <w:szCs w:val="24"/>
        </w:rPr>
        <w:t>r wykonawcy zadania</w:t>
      </w:r>
      <w:r w:rsidR="00AB1649">
        <w:rPr>
          <w:rFonts w:ascii="Times New Roman" w:hAnsi="Times New Roman"/>
          <w:sz w:val="24"/>
          <w:szCs w:val="24"/>
        </w:rPr>
        <w:t>/</w:t>
      </w:r>
      <w:r w:rsidRPr="000D0D2F">
        <w:rPr>
          <w:rFonts w:ascii="Times New Roman" w:hAnsi="Times New Roman"/>
          <w:sz w:val="24"/>
          <w:szCs w:val="24"/>
        </w:rPr>
        <w:t xml:space="preserve">dostawcy dóbr i usług, </w:t>
      </w:r>
      <w:r>
        <w:rPr>
          <w:rFonts w:ascii="Times New Roman" w:hAnsi="Times New Roman"/>
          <w:sz w:val="24"/>
          <w:szCs w:val="24"/>
        </w:rPr>
        <w:t xml:space="preserve">został </w:t>
      </w:r>
      <w:r w:rsidRPr="000D0D2F">
        <w:rPr>
          <w:rFonts w:ascii="Times New Roman" w:hAnsi="Times New Roman"/>
          <w:sz w:val="24"/>
          <w:szCs w:val="24"/>
        </w:rPr>
        <w:t>dokonan</w:t>
      </w:r>
      <w:r>
        <w:rPr>
          <w:rFonts w:ascii="Times New Roman" w:hAnsi="Times New Roman"/>
          <w:sz w:val="24"/>
          <w:szCs w:val="24"/>
        </w:rPr>
        <w:t>y</w:t>
      </w:r>
      <w:r w:rsidRPr="000D0D2F">
        <w:rPr>
          <w:rFonts w:ascii="Times New Roman" w:hAnsi="Times New Roman"/>
          <w:sz w:val="24"/>
          <w:szCs w:val="24"/>
        </w:rPr>
        <w:t xml:space="preserve"> zgodnie z zasadą równego traktowania, uczciwej konkurencji i przejrzystości</w:t>
      </w:r>
      <w:r w:rsidRPr="00E85EDF">
        <w:rPr>
          <w:rFonts w:ascii="Times New Roman" w:hAnsi="Times New Roman"/>
          <w:sz w:val="24"/>
          <w:szCs w:val="24"/>
        </w:rPr>
        <w:t>, po rozeznaniu rynku i zebraniu ofert</w:t>
      </w:r>
      <w:r>
        <w:rPr>
          <w:rFonts w:ascii="Times New Roman" w:hAnsi="Times New Roman"/>
          <w:sz w:val="24"/>
          <w:szCs w:val="24"/>
        </w:rPr>
        <w:t>,</w:t>
      </w:r>
      <w:r w:rsidRPr="00E8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E85EDF">
        <w:rPr>
          <w:rFonts w:ascii="Times New Roman" w:hAnsi="Times New Roman"/>
          <w:sz w:val="24"/>
          <w:szCs w:val="24"/>
        </w:rPr>
        <w:t xml:space="preserve"> uprzednim upublicznieniu informacj</w:t>
      </w:r>
      <w:r>
        <w:rPr>
          <w:rFonts w:ascii="Times New Roman" w:hAnsi="Times New Roman"/>
          <w:sz w:val="24"/>
          <w:szCs w:val="24"/>
        </w:rPr>
        <w:t>i</w:t>
      </w:r>
      <w:r w:rsidRPr="000D0D2F">
        <w:rPr>
          <w:rFonts w:ascii="Times New Roman" w:hAnsi="Times New Roman"/>
          <w:sz w:val="24"/>
          <w:szCs w:val="24"/>
        </w:rPr>
        <w:t>.</w:t>
      </w:r>
    </w:p>
    <w:p w14:paraId="2DF3C8DC" w14:textId="77777777" w:rsidR="00AE5C9A" w:rsidRPr="000D0D2F" w:rsidRDefault="00AE5C9A" w:rsidP="00AB16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A7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S</w:t>
      </w:r>
      <w:r w:rsidRPr="00E85EDF"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z w:val="24"/>
          <w:szCs w:val="24"/>
        </w:rPr>
        <w:t>ób</w:t>
      </w:r>
      <w:r w:rsidRPr="00E85EDF">
        <w:rPr>
          <w:rFonts w:ascii="Times New Roman" w:hAnsi="Times New Roman"/>
          <w:sz w:val="24"/>
          <w:szCs w:val="24"/>
        </w:rPr>
        <w:t xml:space="preserve"> upublicznienia</w:t>
      </w:r>
      <w:r>
        <w:rPr>
          <w:rFonts w:ascii="Times New Roman" w:hAnsi="Times New Roman"/>
          <w:sz w:val="24"/>
          <w:szCs w:val="24"/>
        </w:rPr>
        <w:t xml:space="preserve"> informacji</w:t>
      </w:r>
      <w:r w:rsidRPr="000D0D2F">
        <w:rPr>
          <w:rFonts w:ascii="Times New Roman" w:hAnsi="Times New Roman"/>
          <w:b/>
          <w:sz w:val="24"/>
          <w:szCs w:val="24"/>
        </w:rPr>
        <w:t>*</w:t>
      </w:r>
      <w:r w:rsidRPr="009E7A7D">
        <w:rPr>
          <w:rFonts w:ascii="Times New Roman" w:hAnsi="Times New Roman"/>
          <w:sz w:val="24"/>
          <w:szCs w:val="24"/>
        </w:rPr>
        <w:t xml:space="preserve">: </w:t>
      </w:r>
    </w:p>
    <w:p w14:paraId="7C6D5D6F" w14:textId="77777777" w:rsidR="00AE5C9A" w:rsidRPr="00CB2A8E" w:rsidRDefault="00000000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234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a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na s</w:t>
      </w:r>
      <w:r w:rsidR="00AE5C9A" w:rsidRPr="00CB2A8E">
        <w:rPr>
          <w:rFonts w:ascii="Times New Roman" w:hAnsi="Times New Roman"/>
          <w:sz w:val="24"/>
          <w:szCs w:val="24"/>
        </w:rPr>
        <w:t>tron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internetow</w:t>
      </w:r>
      <w:r w:rsidR="00AE5C9A">
        <w:rPr>
          <w:rFonts w:ascii="Times New Roman" w:hAnsi="Times New Roman"/>
          <w:sz w:val="24"/>
          <w:szCs w:val="24"/>
        </w:rPr>
        <w:t>ej</w:t>
      </w:r>
      <w:r w:rsidR="00AE5C9A" w:rsidRPr="00CB2A8E">
        <w:rPr>
          <w:rFonts w:ascii="Times New Roman" w:hAnsi="Times New Roman"/>
          <w:sz w:val="24"/>
          <w:szCs w:val="24"/>
        </w:rPr>
        <w:t xml:space="preserve"> beneficjenta;</w:t>
      </w:r>
    </w:p>
    <w:p w14:paraId="0AA67067" w14:textId="77777777" w:rsidR="00AE5C9A" w:rsidRPr="00CB2A8E" w:rsidRDefault="00000000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29655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b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p</w:t>
      </w:r>
      <w:r w:rsidR="00AE5C9A" w:rsidRPr="00CB2A8E">
        <w:rPr>
          <w:rFonts w:ascii="Times New Roman" w:hAnsi="Times New Roman"/>
          <w:sz w:val="24"/>
          <w:szCs w:val="24"/>
        </w:rPr>
        <w:t>ras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o zasięgu krajowym lub regionalnym;</w:t>
      </w:r>
    </w:p>
    <w:p w14:paraId="2E32C34F" w14:textId="77777777" w:rsidR="00AE5C9A" w:rsidRPr="00CB2A8E" w:rsidRDefault="00000000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59049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c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l</w:t>
      </w:r>
      <w:r w:rsidR="00AE5C9A" w:rsidRPr="00CB2A8E">
        <w:rPr>
          <w:rFonts w:ascii="Times New Roman" w:hAnsi="Times New Roman"/>
          <w:sz w:val="24"/>
          <w:szCs w:val="24"/>
        </w:rPr>
        <w:t>okaln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środ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publikacji </w:t>
      </w:r>
      <w:r w:rsidR="00AE5C9A">
        <w:rPr>
          <w:rFonts w:ascii="Times New Roman" w:hAnsi="Times New Roman"/>
          <w:sz w:val="24"/>
          <w:szCs w:val="24"/>
        </w:rPr>
        <w:t>(gazety, biuletyny informacyjne)</w:t>
      </w:r>
      <w:r w:rsidR="00AE5C9A" w:rsidRPr="00CB2A8E">
        <w:rPr>
          <w:rFonts w:ascii="Times New Roman" w:hAnsi="Times New Roman"/>
          <w:sz w:val="24"/>
          <w:szCs w:val="24"/>
        </w:rPr>
        <w:t>;</w:t>
      </w:r>
    </w:p>
    <w:p w14:paraId="6C7B87C3" w14:textId="77777777" w:rsidR="00AE5C9A" w:rsidRPr="00CB2A8E" w:rsidRDefault="00000000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0118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d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, </w:t>
      </w:r>
      <w:r w:rsidR="00AE5C9A">
        <w:rPr>
          <w:rFonts w:ascii="Times New Roman" w:hAnsi="Times New Roman"/>
          <w:sz w:val="24"/>
          <w:szCs w:val="24"/>
        </w:rPr>
        <w:t>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specjalizując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się </w:t>
      </w:r>
      <w:r w:rsidR="00AE5C9A">
        <w:rPr>
          <w:rFonts w:ascii="Times New Roman" w:hAnsi="Times New Roman"/>
          <w:sz w:val="24"/>
          <w:szCs w:val="24"/>
        </w:rPr>
        <w:br/>
      </w:r>
      <w:r w:rsidR="00AE5C9A" w:rsidRPr="00CB2A8E">
        <w:rPr>
          <w:rFonts w:ascii="Times New Roman" w:hAnsi="Times New Roman"/>
          <w:sz w:val="24"/>
          <w:szCs w:val="24"/>
        </w:rPr>
        <w:t>w ogłoszeniach o zamówieniach publicznych;</w:t>
      </w:r>
    </w:p>
    <w:p w14:paraId="5A142A6A" w14:textId="77777777" w:rsidR="00AE5C9A" w:rsidRDefault="00000000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5505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e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 xml:space="preserve">w </w:t>
      </w:r>
      <w:r w:rsidR="00AE5C9A" w:rsidRPr="00CB2A8E">
        <w:rPr>
          <w:rFonts w:ascii="Times New Roman" w:hAnsi="Times New Roman"/>
          <w:sz w:val="24"/>
          <w:szCs w:val="24"/>
        </w:rPr>
        <w:t>Dziennik</w:t>
      </w:r>
      <w:r w:rsidR="00AE5C9A">
        <w:rPr>
          <w:rFonts w:ascii="Times New Roman" w:hAnsi="Times New Roman"/>
          <w:sz w:val="24"/>
          <w:szCs w:val="24"/>
        </w:rPr>
        <w:t>u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y</w:t>
      </w:r>
      <w:r w:rsidR="00AE5C9A">
        <w:rPr>
          <w:rFonts w:ascii="Times New Roman" w:hAnsi="Times New Roman"/>
          <w:sz w:val="24"/>
          <w:szCs w:val="24"/>
        </w:rPr>
        <w:t>m</w:t>
      </w:r>
      <w:r w:rsidR="00AE5C9A" w:rsidRPr="00CB2A8E">
        <w:rPr>
          <w:rFonts w:ascii="Times New Roman" w:hAnsi="Times New Roman"/>
          <w:sz w:val="24"/>
          <w:szCs w:val="24"/>
        </w:rPr>
        <w:t xml:space="preserve"> Unii Europejskiej;</w:t>
      </w:r>
    </w:p>
    <w:p w14:paraId="52AC17F9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 xml:space="preserve">Na podstawie </w:t>
      </w:r>
      <w:r w:rsidRPr="00CB6D94">
        <w:rPr>
          <w:rFonts w:ascii="Times New Roman" w:hAnsi="Times New Roman"/>
          <w:sz w:val="24"/>
          <w:szCs w:val="24"/>
        </w:rPr>
        <w:t>zebr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ofert dokonano wyboru wykonawcy</w:t>
      </w:r>
      <w:r>
        <w:rPr>
          <w:rFonts w:ascii="Times New Roman" w:hAnsi="Times New Roman"/>
          <w:sz w:val="24"/>
          <w:szCs w:val="24"/>
        </w:rPr>
        <w:t>/dostawcy</w:t>
      </w:r>
      <w:r w:rsidRPr="002F7A9F">
        <w:rPr>
          <w:rFonts w:ascii="Times New Roman" w:hAnsi="Times New Roman"/>
          <w:sz w:val="24"/>
          <w:szCs w:val="24"/>
        </w:rPr>
        <w:t xml:space="preserve">: </w:t>
      </w:r>
    </w:p>
    <w:p w14:paraId="2F2081C7" w14:textId="77777777" w:rsidR="00AE5C9A" w:rsidRDefault="00000000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2079662020"/>
          <w:placeholder>
            <w:docPart w:val="86BAAD62C8EE4BAD904DD476EF8E480F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sdtContent>
      </w:sdt>
    </w:p>
    <w:p w14:paraId="0D1F6C5D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4. Przesłanki, którymi kierowano się przy wyborze wykonawcy</w:t>
      </w:r>
      <w:r w:rsidR="00AB1649">
        <w:rPr>
          <w:rFonts w:ascii="Times New Roman" w:hAnsi="Times New Roman"/>
          <w:sz w:val="24"/>
          <w:szCs w:val="24"/>
        </w:rPr>
        <w:t xml:space="preserve"> </w:t>
      </w:r>
      <w:r w:rsidR="00AB1649" w:rsidRPr="00AB1649">
        <w:rPr>
          <w:rFonts w:ascii="Times New Roman" w:hAnsi="Times New Roman"/>
          <w:i/>
          <w:sz w:val="20"/>
          <w:szCs w:val="20"/>
        </w:rPr>
        <w:t>(np. cena, doświadczenie oferentów, termin wykonania, złożono ofertę od 1 wykonawcy )</w:t>
      </w:r>
      <w:r w:rsidR="00AB1649">
        <w:rPr>
          <w:rFonts w:ascii="Times New Roman" w:hAnsi="Times New Roman"/>
          <w:sz w:val="24"/>
          <w:szCs w:val="24"/>
        </w:rPr>
        <w:t>:</w:t>
      </w:r>
    </w:p>
    <w:p w14:paraId="098CE0B0" w14:textId="77777777" w:rsidR="00AE5C9A" w:rsidRPr="00AB1649" w:rsidRDefault="00000000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351034581"/>
          <w:placeholder>
            <w:docPart w:val="D1A75C2D98284B3587AB770FB3E930A3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sdtContent>
      </w:sdt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AB1649" w:rsidRPr="0091358A" w14:paraId="677B2B66" w14:textId="77777777" w:rsidTr="00C628BE">
        <w:trPr>
          <w:trHeight w:val="86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65FE0DC1" w14:textId="77777777" w:rsidR="00AB1649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Cs/>
                <w:iCs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  <w:p w14:paraId="05BE1085" w14:textId="77777777" w:rsidR="00FA1B3C" w:rsidRDefault="00FA1B3C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  <w:p w14:paraId="133DFBAE" w14:textId="77777777" w:rsidR="00FA1B3C" w:rsidRDefault="00FA1B3C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  <w:p w14:paraId="7C947C8D" w14:textId="678C7A55" w:rsidR="00FA1B3C" w:rsidRPr="00FA1B3C" w:rsidRDefault="00FA1B3C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  <w:tr w:rsidR="00AB1649" w:rsidRPr="0091358A" w14:paraId="4ADCD167" w14:textId="77777777" w:rsidTr="00C628BE">
        <w:trPr>
          <w:trHeight w:val="565"/>
        </w:trPr>
        <w:tc>
          <w:tcPr>
            <w:tcW w:w="3564" w:type="dxa"/>
            <w:shd w:val="clear" w:color="auto" w:fill="auto"/>
            <w:vAlign w:val="center"/>
          </w:tcPr>
          <w:p w14:paraId="7B3CE3C2" w14:textId="77777777" w:rsidR="00AB1649" w:rsidRPr="0009150C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Cs/>
                <w:i/>
                <w:iCs/>
                <w:sz w:val="20"/>
                <w:szCs w:val="20"/>
                <w:lang w:eastAsia="pl-PL"/>
              </w:rPr>
            </w:pPr>
            <w:r w:rsidRPr="0009150C">
              <w:rPr>
                <w:bCs/>
                <w:i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9FA8568" w14:textId="502B24A2" w:rsidR="00AB1649" w:rsidRPr="002456C5" w:rsidRDefault="002456C5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Cs/>
                <w:lang w:eastAsia="pl-PL"/>
              </w:rPr>
            </w:pPr>
            <w:r w:rsidRPr="002456C5">
              <w:rPr>
                <w:bCs/>
                <w:lang w:eastAsia="pl-PL"/>
              </w:rPr>
              <w:t>…………………………………….</w:t>
            </w:r>
          </w:p>
        </w:tc>
      </w:tr>
      <w:tr w:rsidR="00AB1649" w:rsidRPr="0091358A" w14:paraId="5CCC6420" w14:textId="77777777" w:rsidTr="00C628BE">
        <w:trPr>
          <w:trHeight w:val="1565"/>
        </w:trPr>
        <w:tc>
          <w:tcPr>
            <w:tcW w:w="3564" w:type="dxa"/>
            <w:shd w:val="clear" w:color="auto" w:fill="auto"/>
            <w:vAlign w:val="center"/>
          </w:tcPr>
          <w:p w14:paraId="145A4878" w14:textId="77777777" w:rsidR="00AB1649" w:rsidRPr="0009150C" w:rsidRDefault="00AB1649" w:rsidP="00C628BE">
            <w:pPr>
              <w:tabs>
                <w:tab w:val="left" w:leader="dot" w:pos="9356"/>
              </w:tabs>
              <w:spacing w:after="0" w:line="240" w:lineRule="auto"/>
              <w:rPr>
                <w:bCs/>
                <w:i/>
                <w:iCs/>
                <w:sz w:val="20"/>
                <w:szCs w:val="20"/>
                <w:lang w:eastAsia="pl-PL"/>
              </w:rPr>
            </w:pPr>
            <w:r w:rsidRPr="0009150C">
              <w:rPr>
                <w:bCs/>
                <w:i/>
                <w:iCs/>
                <w:sz w:val="20"/>
                <w:szCs w:val="20"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69AD438" w14:textId="201119BF" w:rsidR="00AB1649" w:rsidRPr="002456C5" w:rsidRDefault="002456C5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Cs/>
                <w:lang w:eastAsia="pl-PL"/>
              </w:rPr>
            </w:pPr>
            <w:r w:rsidRPr="002456C5">
              <w:rPr>
                <w:bCs/>
                <w:lang w:eastAsia="pl-PL"/>
              </w:rPr>
              <w:t>……………………………………….</w:t>
            </w:r>
          </w:p>
        </w:tc>
      </w:tr>
    </w:tbl>
    <w:p w14:paraId="3FFA97F0" w14:textId="77777777" w:rsidR="00A67817" w:rsidRPr="00A67817" w:rsidRDefault="000332EC" w:rsidP="00A67817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i/>
          <w:sz w:val="20"/>
          <w:szCs w:val="20"/>
        </w:rPr>
        <w:br w:type="page"/>
      </w:r>
      <w:r w:rsidR="00A67817" w:rsidRPr="00A67817">
        <w:rPr>
          <w:rFonts w:ascii="Times New Roman" w:hAnsi="Times New Roman"/>
          <w:b/>
          <w:bCs/>
          <w:sz w:val="18"/>
          <w:szCs w:val="18"/>
        </w:rPr>
        <w:lastRenderedPageBreak/>
        <w:t xml:space="preserve">Załącznik nr </w:t>
      </w:r>
      <w:r w:rsidR="00A67817">
        <w:rPr>
          <w:rFonts w:ascii="Times New Roman" w:hAnsi="Times New Roman"/>
          <w:b/>
          <w:bCs/>
          <w:sz w:val="18"/>
          <w:szCs w:val="18"/>
        </w:rPr>
        <w:t>2</w:t>
      </w:r>
      <w:r w:rsidR="00A67817" w:rsidRPr="00A67817">
        <w:rPr>
          <w:rFonts w:ascii="Times New Roman" w:hAnsi="Times New Roman"/>
          <w:b/>
          <w:bCs/>
          <w:sz w:val="18"/>
          <w:szCs w:val="18"/>
        </w:rPr>
        <w:t xml:space="preserve"> do umowy dotacji</w:t>
      </w:r>
    </w:p>
    <w:p w14:paraId="0BA39DDE" w14:textId="77777777" w:rsidR="00A67817" w:rsidRPr="00A67817" w:rsidRDefault="00A67817" w:rsidP="00A67817">
      <w:pPr>
        <w:spacing w:after="0" w:line="240" w:lineRule="auto"/>
        <w:ind w:left="142"/>
        <w:jc w:val="right"/>
        <w:rPr>
          <w:rFonts w:ascii="Times New Roman" w:hAnsi="Times New Roman"/>
          <w:sz w:val="18"/>
          <w:szCs w:val="18"/>
        </w:rPr>
      </w:pPr>
      <w:r w:rsidRPr="00A67817">
        <w:rPr>
          <w:rFonts w:ascii="Times New Roman" w:hAnsi="Times New Roman"/>
          <w:sz w:val="18"/>
          <w:szCs w:val="18"/>
        </w:rPr>
        <w:t xml:space="preserve">na dofinansowanie zadania realizowanego w ramach </w:t>
      </w:r>
    </w:p>
    <w:p w14:paraId="1EEC12A9" w14:textId="77777777" w:rsidR="00A67817" w:rsidRPr="00A67817" w:rsidRDefault="00A67817" w:rsidP="00A67817">
      <w:pPr>
        <w:spacing w:after="0" w:line="240" w:lineRule="auto"/>
        <w:ind w:left="142"/>
        <w:jc w:val="right"/>
        <w:rPr>
          <w:rFonts w:ascii="Times New Roman" w:hAnsi="Times New Roman"/>
          <w:sz w:val="18"/>
          <w:szCs w:val="18"/>
        </w:rPr>
      </w:pPr>
      <w:r w:rsidRPr="00A67817">
        <w:rPr>
          <w:rFonts w:ascii="Times New Roman" w:hAnsi="Times New Roman"/>
          <w:sz w:val="18"/>
          <w:szCs w:val="18"/>
        </w:rPr>
        <w:t>Programu Regionalnego Wsparcia Edukacji Ekologicznej</w:t>
      </w:r>
    </w:p>
    <w:p w14:paraId="5FE5A7BC" w14:textId="77777777" w:rsidR="00A67817" w:rsidRPr="00A67817" w:rsidRDefault="00A67817" w:rsidP="0023738F">
      <w:pPr>
        <w:ind w:left="4248" w:hanging="4248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2829FC2A" w14:textId="1679F62C" w:rsidR="0023738F" w:rsidRDefault="0023738F" w:rsidP="00AB5813">
      <w:pPr>
        <w:spacing w:after="0" w:line="240" w:lineRule="auto"/>
        <w:ind w:left="4248" w:hanging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OŚWIADCZENIE </w:t>
      </w:r>
      <w:r>
        <w:rPr>
          <w:rFonts w:ascii="Times New Roman" w:hAnsi="Times New Roman"/>
          <w:b/>
          <w:sz w:val="24"/>
          <w:szCs w:val="24"/>
        </w:rPr>
        <w:t>O WYBORZE WYKONAWCY</w:t>
      </w:r>
    </w:p>
    <w:p w14:paraId="6DBB973E" w14:textId="77777777" w:rsidR="0023738F" w:rsidRDefault="0023738F" w:rsidP="00AB581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la jednostek zobowiązanych do stosowania ustawy – Prawo zamówień publicznych)</w:t>
      </w:r>
    </w:p>
    <w:p w14:paraId="50A62A5F" w14:textId="77777777" w:rsidR="0023738F" w:rsidRPr="00A67817" w:rsidRDefault="0023738F" w:rsidP="0023738F">
      <w:pPr>
        <w:spacing w:after="0" w:line="240" w:lineRule="auto"/>
        <w:jc w:val="center"/>
        <w:rPr>
          <w:rFonts w:ascii="Times New Roman" w:hAnsi="Times New Roman"/>
          <w:iCs/>
          <w:sz w:val="16"/>
          <w:szCs w:val="16"/>
        </w:rPr>
      </w:pPr>
    </w:p>
    <w:p w14:paraId="11B45A4D" w14:textId="6BD90025" w:rsidR="0023738F" w:rsidRDefault="001D1DB7" w:rsidP="00237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>Stosownie do „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Zasad</w:t>
      </w:r>
      <w:r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udzielania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pomocy finansowej ze środków </w:t>
      </w:r>
      <w:r w:rsidRPr="002F7A9F">
        <w:rPr>
          <w:rFonts w:ascii="Times New Roman" w:hAnsi="Times New Roman"/>
          <w:sz w:val="24"/>
          <w:szCs w:val="24"/>
        </w:rPr>
        <w:t>Wojewódzki</w:t>
      </w:r>
      <w:r>
        <w:rPr>
          <w:rFonts w:ascii="Times New Roman" w:hAnsi="Times New Roman"/>
          <w:sz w:val="24"/>
          <w:szCs w:val="24"/>
        </w:rPr>
        <w:t>ego</w:t>
      </w:r>
      <w:r w:rsidRPr="002F7A9F">
        <w:rPr>
          <w:rFonts w:ascii="Times New Roman" w:hAnsi="Times New Roman"/>
          <w:sz w:val="24"/>
          <w:szCs w:val="24"/>
        </w:rPr>
        <w:t xml:space="preserve"> Fundusz</w:t>
      </w:r>
      <w:r>
        <w:rPr>
          <w:rFonts w:ascii="Times New Roman" w:hAnsi="Times New Roman"/>
          <w:sz w:val="24"/>
          <w:szCs w:val="24"/>
        </w:rPr>
        <w:t>u</w:t>
      </w:r>
      <w:r w:rsidRPr="002F7A9F">
        <w:rPr>
          <w:rFonts w:ascii="Times New Roman" w:hAnsi="Times New Roman"/>
          <w:sz w:val="24"/>
          <w:szCs w:val="24"/>
        </w:rPr>
        <w:t xml:space="preserve"> Ochrony Środowiska i Gospodarki Wodnej w </w:t>
      </w:r>
      <w:r>
        <w:rPr>
          <w:rFonts w:ascii="Times New Roman" w:hAnsi="Times New Roman"/>
          <w:sz w:val="24"/>
          <w:szCs w:val="24"/>
        </w:rPr>
        <w:t>Białymstoku</w:t>
      </w:r>
      <w:r w:rsidRPr="002F7A9F">
        <w:rPr>
          <w:rFonts w:ascii="Times New Roman" w:hAnsi="Times New Roman"/>
          <w:sz w:val="24"/>
          <w:szCs w:val="24"/>
        </w:rPr>
        <w:t xml:space="preserve">”, </w:t>
      </w:r>
      <w:r w:rsidR="0023738F" w:rsidRPr="0091358A">
        <w:rPr>
          <w:rFonts w:ascii="Times New Roman" w:hAnsi="Times New Roman"/>
          <w:sz w:val="24"/>
          <w:szCs w:val="24"/>
        </w:rPr>
        <w:t xml:space="preserve">jako działający </w:t>
      </w:r>
      <w:r w:rsidR="0023738F">
        <w:rPr>
          <w:rFonts w:ascii="Times New Roman" w:hAnsi="Times New Roman"/>
          <w:sz w:val="24"/>
          <w:szCs w:val="24"/>
        </w:rPr>
        <w:t xml:space="preserve">w imieniu: </w:t>
      </w:r>
    </w:p>
    <w:p w14:paraId="4EF90301" w14:textId="77777777" w:rsidR="0023738F" w:rsidRDefault="0023738F" w:rsidP="00237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76AA1" w14:textId="2186F22F" w:rsidR="0023738F" w:rsidRPr="00EF2733" w:rsidRDefault="00000000" w:rsidP="00EF273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sdt>
        <w:sdtPr>
          <w:rPr>
            <w:rStyle w:val="Styl1"/>
          </w:rPr>
          <w:id w:val="383686826"/>
          <w:placeholder>
            <w:docPart w:val="FB1936BDC28F4C10BE962D893D3C239A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73C2A3F7" w14:textId="0A600AB2" w:rsidR="0023738F" w:rsidRPr="00EF2733" w:rsidRDefault="0023738F" w:rsidP="0023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</w:t>
      </w:r>
    </w:p>
    <w:p w14:paraId="0D192D00" w14:textId="77777777" w:rsidR="0023738F" w:rsidRDefault="0023738F" w:rsidP="002373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sdt>
      <w:sdtPr>
        <w:rPr>
          <w:rStyle w:val="Styl1"/>
        </w:rPr>
        <w:id w:val="952374011"/>
        <w:placeholder>
          <w:docPart w:val="8926CDBAFC9D437694A85CFB4C0BBD14"/>
        </w:placeholder>
        <w:showingPlcHdr/>
      </w:sdtPr>
      <w:sdtEndPr>
        <w:rPr>
          <w:rStyle w:val="Domylnaczcionkaakapitu"/>
          <w:rFonts w:ascii="Calibri" w:hAnsi="Calibri"/>
          <w:color w:val="auto"/>
          <w:sz w:val="22"/>
          <w:szCs w:val="24"/>
        </w:rPr>
      </w:sdtEndPr>
      <w:sdtContent>
        <w:p w14:paraId="19E00CA1" w14:textId="77777777" w:rsidR="0023738F" w:rsidRDefault="0091358A" w:rsidP="0091358A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4"/>
        <w:gridCol w:w="1191"/>
        <w:gridCol w:w="4459"/>
      </w:tblGrid>
      <w:tr w:rsidR="008415A0" w:rsidRPr="008415A0" w14:paraId="2E627546" w14:textId="77777777" w:rsidTr="00A67817">
        <w:trPr>
          <w:trHeight w:val="2807"/>
        </w:trPr>
        <w:tc>
          <w:tcPr>
            <w:tcW w:w="9214" w:type="dxa"/>
            <w:gridSpan w:val="3"/>
          </w:tcPr>
          <w:p w14:paraId="435135BC" w14:textId="5C215832" w:rsidR="008415A0" w:rsidRDefault="008415A0" w:rsidP="00976A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/>
              <w:jc w:val="both"/>
              <w:rPr>
                <w:sz w:val="20"/>
                <w:szCs w:val="20"/>
                <w:lang w:eastAsia="pl-PL"/>
              </w:rPr>
            </w:pPr>
            <w:r w:rsidRPr="00C23644">
              <w:rPr>
                <w:lang w:eastAsia="pl-PL"/>
              </w:rPr>
              <w:t>Wyboru wykonawcy zadania dokonano zgodnie z ustawą z dnia 11.09.2019 r. Prawo zamówień publicznych (pzp) (Dz.U.2019.2019</w:t>
            </w:r>
            <w:r w:rsidR="00C23644" w:rsidRPr="00C23644">
              <w:rPr>
                <w:lang w:eastAsia="pl-PL"/>
              </w:rPr>
              <w:t xml:space="preserve"> z późn. zm.</w:t>
            </w:r>
            <w:r w:rsidRPr="00C23644">
              <w:rPr>
                <w:lang w:eastAsia="pl-PL"/>
              </w:rPr>
              <w:t xml:space="preserve">) w trybie </w:t>
            </w:r>
            <w:r w:rsidRPr="00C23644">
              <w:rPr>
                <w:i/>
                <w:sz w:val="20"/>
                <w:szCs w:val="20"/>
                <w:lang w:eastAsia="pl-PL"/>
              </w:rPr>
              <w:t>(wybrać odpowiednie)</w:t>
            </w:r>
            <w:r w:rsidRPr="00C23644">
              <w:rPr>
                <w:sz w:val="20"/>
                <w:szCs w:val="20"/>
                <w:lang w:eastAsia="pl-PL"/>
              </w:rPr>
              <w:t>:</w:t>
            </w:r>
          </w:p>
          <w:p w14:paraId="064156AD" w14:textId="77777777" w:rsidR="00C23644" w:rsidRPr="00C23644" w:rsidRDefault="00C23644" w:rsidP="00C23644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14:paraId="503B8251" w14:textId="4474D426" w:rsidR="00C23644" w:rsidRPr="00EF2733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>
              <w:rPr>
                <w:lang w:eastAsia="pl-PL"/>
              </w:rPr>
              <w:t>(przy wartości zamówienia równej lub przekraczającej progi unijne)</w:t>
            </w:r>
          </w:p>
          <w:p w14:paraId="1D873E72" w14:textId="77777777" w:rsidR="008415A0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1) przetargu nieograniczonego (art. 132);</w:t>
            </w:r>
          </w:p>
          <w:p w14:paraId="68736A63" w14:textId="77777777" w:rsidR="008415A0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2) przetargu ograniczonego (art. 140);</w:t>
            </w:r>
          </w:p>
          <w:p w14:paraId="2EC5430A" w14:textId="77777777" w:rsidR="008415A0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3) negocjacji z ogłoszeniem (art. 152);</w:t>
            </w:r>
          </w:p>
          <w:p w14:paraId="60A99FC3" w14:textId="2FBC8D70" w:rsidR="008415A0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4) dialog</w:t>
            </w:r>
            <w:r w:rsidR="00C23644">
              <w:rPr>
                <w:lang w:eastAsia="pl-PL"/>
              </w:rPr>
              <w:t>u</w:t>
            </w:r>
            <w:r w:rsidR="008415A0" w:rsidRPr="008415A0">
              <w:rPr>
                <w:lang w:eastAsia="pl-PL"/>
              </w:rPr>
              <w:t xml:space="preserve"> konkurencyjn</w:t>
            </w:r>
            <w:r w:rsidR="00C23644">
              <w:rPr>
                <w:lang w:eastAsia="pl-PL"/>
              </w:rPr>
              <w:t>ego</w:t>
            </w:r>
            <w:r w:rsidR="008415A0" w:rsidRPr="008415A0">
              <w:rPr>
                <w:lang w:eastAsia="pl-PL"/>
              </w:rPr>
              <w:t xml:space="preserve"> (art. 169);</w:t>
            </w:r>
          </w:p>
          <w:p w14:paraId="6662E077" w14:textId="71371F5E" w:rsidR="008415A0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5) partnerstw</w:t>
            </w:r>
            <w:r w:rsidR="0064173D">
              <w:rPr>
                <w:lang w:eastAsia="pl-PL"/>
              </w:rPr>
              <w:t>a</w:t>
            </w:r>
            <w:r w:rsidR="008415A0" w:rsidRPr="008415A0">
              <w:rPr>
                <w:lang w:eastAsia="pl-PL"/>
              </w:rPr>
              <w:t xml:space="preserve"> innowacyjne</w:t>
            </w:r>
            <w:r w:rsidR="0064173D">
              <w:rPr>
                <w:lang w:eastAsia="pl-PL"/>
              </w:rPr>
              <w:t>go</w:t>
            </w:r>
            <w:r w:rsidR="008415A0" w:rsidRPr="008415A0">
              <w:rPr>
                <w:lang w:eastAsia="pl-PL"/>
              </w:rPr>
              <w:t xml:space="preserve"> (art. 189);</w:t>
            </w:r>
          </w:p>
          <w:p w14:paraId="7A4A3342" w14:textId="2D156969" w:rsidR="008415A0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6) negocjacj</w:t>
            </w:r>
            <w:r w:rsidR="0064173D">
              <w:rPr>
                <w:lang w:eastAsia="pl-PL"/>
              </w:rPr>
              <w:t>i</w:t>
            </w:r>
            <w:r w:rsidR="008415A0" w:rsidRPr="008415A0">
              <w:rPr>
                <w:lang w:eastAsia="pl-PL"/>
              </w:rPr>
              <w:t xml:space="preserve"> bez ogłoszenia (art. 208);</w:t>
            </w:r>
          </w:p>
          <w:p w14:paraId="6961E65A" w14:textId="3D0752BB" w:rsid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7) zamówieni</w:t>
            </w:r>
            <w:r w:rsidR="0064173D">
              <w:rPr>
                <w:lang w:eastAsia="pl-PL"/>
              </w:rPr>
              <w:t>a</w:t>
            </w:r>
            <w:r w:rsidR="008415A0" w:rsidRPr="008415A0">
              <w:rPr>
                <w:lang w:eastAsia="pl-PL"/>
              </w:rPr>
              <w:t xml:space="preserve"> z wolnej ręki (art. 213).</w:t>
            </w:r>
          </w:p>
          <w:p w14:paraId="39AF0A17" w14:textId="0B22EAAD" w:rsidR="00C23644" w:rsidRPr="00A67817" w:rsidRDefault="00C23644" w:rsidP="008415A0">
            <w:pPr>
              <w:spacing w:after="0" w:line="240" w:lineRule="auto"/>
              <w:jc w:val="both"/>
              <w:rPr>
                <w:sz w:val="16"/>
                <w:szCs w:val="16"/>
                <w:lang w:eastAsia="pl-PL"/>
              </w:rPr>
            </w:pPr>
          </w:p>
          <w:p w14:paraId="0B5F63E1" w14:textId="6ABB7B29" w:rsidR="00C23644" w:rsidRPr="00EF2733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C23644">
              <w:rPr>
                <w:lang w:eastAsia="pl-PL"/>
              </w:rPr>
              <w:t>(przy wartości zamówienia mniejszej niż progi unijne)</w:t>
            </w:r>
          </w:p>
          <w:p w14:paraId="65876848" w14:textId="4ED74190" w:rsidR="00C23644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1) </w:t>
            </w:r>
            <w:r w:rsidR="00C23644">
              <w:rPr>
                <w:lang w:eastAsia="pl-PL"/>
              </w:rPr>
              <w:t>podstawowym</w:t>
            </w:r>
            <w:r w:rsidR="00C23644" w:rsidRPr="008415A0">
              <w:rPr>
                <w:lang w:eastAsia="pl-PL"/>
              </w:rPr>
              <w:t xml:space="preserve"> (art.</w:t>
            </w:r>
            <w:r w:rsidR="00C23644">
              <w:rPr>
                <w:lang w:eastAsia="pl-PL"/>
              </w:rPr>
              <w:t xml:space="preserve"> 275</w:t>
            </w:r>
            <w:r w:rsidR="00C23644" w:rsidRPr="008415A0">
              <w:rPr>
                <w:lang w:eastAsia="pl-PL"/>
              </w:rPr>
              <w:t>);</w:t>
            </w:r>
          </w:p>
          <w:p w14:paraId="1FA3C37E" w14:textId="0D74488A" w:rsidR="00C23644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2</w:t>
            </w:r>
            <w:r w:rsidR="00C23644" w:rsidRPr="008415A0">
              <w:rPr>
                <w:lang w:eastAsia="pl-PL"/>
              </w:rPr>
              <w:t>) partnerstw</w:t>
            </w:r>
            <w:r w:rsidR="0064173D">
              <w:rPr>
                <w:lang w:eastAsia="pl-PL"/>
              </w:rPr>
              <w:t>a</w:t>
            </w:r>
            <w:r w:rsidR="00C23644" w:rsidRPr="008415A0">
              <w:rPr>
                <w:lang w:eastAsia="pl-PL"/>
              </w:rPr>
              <w:t xml:space="preserve"> innowacyjne</w:t>
            </w:r>
            <w:r w:rsidR="0064173D">
              <w:rPr>
                <w:lang w:eastAsia="pl-PL"/>
              </w:rPr>
              <w:t>go</w:t>
            </w:r>
            <w:r w:rsidR="00C23644" w:rsidRPr="008415A0">
              <w:rPr>
                <w:lang w:eastAsia="pl-PL"/>
              </w:rPr>
              <w:t xml:space="preserve"> (art. </w:t>
            </w:r>
            <w:r w:rsidR="0064173D">
              <w:rPr>
                <w:lang w:eastAsia="pl-PL"/>
              </w:rPr>
              <w:t>297</w:t>
            </w:r>
            <w:r w:rsidR="00C23644" w:rsidRPr="008415A0">
              <w:rPr>
                <w:lang w:eastAsia="pl-PL"/>
              </w:rPr>
              <w:t>);</w:t>
            </w:r>
          </w:p>
          <w:p w14:paraId="688F7158" w14:textId="35D789FA" w:rsidR="00C23644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3</w:t>
            </w:r>
            <w:r w:rsidR="00C23644" w:rsidRPr="008415A0">
              <w:rPr>
                <w:lang w:eastAsia="pl-PL"/>
              </w:rPr>
              <w:t>) negocjacj</w:t>
            </w:r>
            <w:r w:rsidR="0064173D">
              <w:rPr>
                <w:lang w:eastAsia="pl-PL"/>
              </w:rPr>
              <w:t>i</w:t>
            </w:r>
            <w:r w:rsidR="00C23644" w:rsidRPr="008415A0">
              <w:rPr>
                <w:lang w:eastAsia="pl-PL"/>
              </w:rPr>
              <w:t xml:space="preserve"> bez ogłoszenia (art. </w:t>
            </w:r>
            <w:r w:rsidR="0064173D">
              <w:rPr>
                <w:lang w:eastAsia="pl-PL"/>
              </w:rPr>
              <w:t>300</w:t>
            </w:r>
            <w:r w:rsidR="00C23644" w:rsidRPr="008415A0">
              <w:rPr>
                <w:lang w:eastAsia="pl-PL"/>
              </w:rPr>
              <w:t>);</w:t>
            </w:r>
          </w:p>
          <w:p w14:paraId="17414BB8" w14:textId="283FEA90" w:rsidR="00C23644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4</w:t>
            </w:r>
            <w:r w:rsidR="00C23644" w:rsidRPr="008415A0">
              <w:rPr>
                <w:lang w:eastAsia="pl-PL"/>
              </w:rPr>
              <w:t>) zamówieni</w:t>
            </w:r>
            <w:r w:rsidR="0064173D">
              <w:rPr>
                <w:lang w:eastAsia="pl-PL"/>
              </w:rPr>
              <w:t>a</w:t>
            </w:r>
            <w:r w:rsidR="00C23644" w:rsidRPr="008415A0">
              <w:rPr>
                <w:lang w:eastAsia="pl-PL"/>
              </w:rPr>
              <w:t xml:space="preserve"> z wolnej ręki (art. </w:t>
            </w:r>
            <w:r w:rsidR="0064173D">
              <w:rPr>
                <w:lang w:eastAsia="pl-PL"/>
              </w:rPr>
              <w:t>304</w:t>
            </w:r>
            <w:r w:rsidR="00C23644" w:rsidRPr="008415A0">
              <w:rPr>
                <w:lang w:eastAsia="pl-PL"/>
              </w:rPr>
              <w:t>).</w:t>
            </w:r>
          </w:p>
          <w:p w14:paraId="0B9D58C0" w14:textId="1E4F75AB" w:rsidR="00C23644" w:rsidRPr="008415A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</w:tc>
      </w:tr>
      <w:tr w:rsidR="008415A0" w:rsidRPr="008415A0" w14:paraId="4DD79B82" w14:textId="77777777" w:rsidTr="00A67817">
        <w:trPr>
          <w:trHeight w:val="344"/>
        </w:trPr>
        <w:tc>
          <w:tcPr>
            <w:tcW w:w="9214" w:type="dxa"/>
            <w:gridSpan w:val="3"/>
          </w:tcPr>
          <w:p w14:paraId="1239C8C3" w14:textId="77777777" w:rsidR="008415A0" w:rsidRPr="008415A0" w:rsidRDefault="008415A0" w:rsidP="008415A0">
            <w:pPr>
              <w:spacing w:after="0" w:line="240" w:lineRule="auto"/>
              <w:jc w:val="both"/>
              <w:rPr>
                <w:lang w:eastAsia="pl-PL"/>
              </w:rPr>
            </w:pPr>
            <w:r w:rsidRPr="008415A0">
              <w:rPr>
                <w:lang w:eastAsia="pl-PL"/>
              </w:rPr>
              <w:t xml:space="preserve">2. Posiadamy pełną dokumentację przetargową wynikającą z przyjętego trybu zamówienia i pzp. </w:t>
            </w:r>
          </w:p>
        </w:tc>
      </w:tr>
      <w:tr w:rsidR="008415A0" w:rsidRPr="008415A0" w14:paraId="0EA37CA7" w14:textId="77777777" w:rsidTr="00A67817">
        <w:trPr>
          <w:trHeight w:val="763"/>
        </w:trPr>
        <w:tc>
          <w:tcPr>
            <w:tcW w:w="4755" w:type="dxa"/>
            <w:gridSpan w:val="2"/>
            <w:vAlign w:val="center"/>
          </w:tcPr>
          <w:p w14:paraId="6375ACAE" w14:textId="77777777" w:rsidR="008415A0" w:rsidRPr="008415A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8415A0">
              <w:rPr>
                <w:lang w:eastAsia="pl-PL"/>
              </w:rPr>
              <w:t>3. W wyniku prowadzonego postępowania dokonano wyboru wykonawcy</w:t>
            </w:r>
          </w:p>
        </w:tc>
        <w:sdt>
          <w:sdtPr>
            <w:rPr>
              <w:rStyle w:val="Styl1"/>
              <w:lang w:eastAsia="pl-PL"/>
            </w:rPr>
            <w:id w:val="-808093894"/>
            <w:placeholder>
              <w:docPart w:val="B163C6391654451B81099F6D31B533B8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346E82FA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>Wpisać nazwę Wykonawcy</w:t>
                </w:r>
              </w:p>
            </w:tc>
          </w:sdtContent>
        </w:sdt>
      </w:tr>
      <w:tr w:rsidR="008415A0" w:rsidRPr="008415A0" w14:paraId="303F62FC" w14:textId="77777777" w:rsidTr="00A67817">
        <w:trPr>
          <w:trHeight w:val="630"/>
        </w:trPr>
        <w:tc>
          <w:tcPr>
            <w:tcW w:w="4755" w:type="dxa"/>
            <w:gridSpan w:val="2"/>
            <w:vAlign w:val="center"/>
          </w:tcPr>
          <w:p w14:paraId="30F1BF40" w14:textId="77777777" w:rsidR="008415A0" w:rsidRPr="008415A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8415A0">
              <w:rPr>
                <w:lang w:eastAsia="pl-PL"/>
              </w:rPr>
              <w:t xml:space="preserve">4. Uzasadnienie wyboru </w:t>
            </w:r>
          </w:p>
        </w:tc>
        <w:sdt>
          <w:sdtPr>
            <w:rPr>
              <w:rStyle w:val="Styl1"/>
              <w:lang w:eastAsia="pl-PL"/>
            </w:rPr>
            <w:id w:val="877972152"/>
            <w:placeholder>
              <w:docPart w:val="F504907212E8467A966F7F2D0E381791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4542D703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>Wpisać uzasadnienie wyboru</w:t>
                </w:r>
              </w:p>
            </w:tc>
          </w:sdtContent>
        </w:sdt>
      </w:tr>
      <w:tr w:rsidR="008415A0" w:rsidRPr="008415A0" w14:paraId="481985DE" w14:textId="77777777" w:rsidTr="00A67817">
        <w:trPr>
          <w:trHeight w:val="801"/>
        </w:trPr>
        <w:tc>
          <w:tcPr>
            <w:tcW w:w="4755" w:type="dxa"/>
            <w:gridSpan w:val="2"/>
            <w:vAlign w:val="center"/>
          </w:tcPr>
          <w:p w14:paraId="0AC52FAC" w14:textId="7E04F6B2" w:rsidR="008415A0" w:rsidRPr="008415A0" w:rsidRDefault="008415A0" w:rsidP="008415A0">
            <w:pPr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 w:rsidRPr="008415A0">
              <w:rPr>
                <w:lang w:eastAsia="pl-PL"/>
              </w:rPr>
              <w:t xml:space="preserve">5. Ustawy nie stosowano ze względu na przesłanki wyszczególnione w art. </w:t>
            </w:r>
            <w:r w:rsidR="007654E8" w:rsidRPr="00975169">
              <w:rPr>
                <w:lang w:eastAsia="pl-PL"/>
              </w:rPr>
              <w:t>2 ust</w:t>
            </w:r>
            <w:r w:rsidR="00AD7C6C" w:rsidRPr="00975169">
              <w:rPr>
                <w:lang w:eastAsia="pl-PL"/>
              </w:rPr>
              <w:t>.</w:t>
            </w:r>
            <w:r w:rsidR="007654E8" w:rsidRPr="00975169">
              <w:rPr>
                <w:lang w:eastAsia="pl-PL"/>
              </w:rPr>
              <w:t xml:space="preserve"> 1 pkt 1 </w:t>
            </w:r>
            <w:r w:rsidR="007631EC">
              <w:rPr>
                <w:lang w:eastAsia="pl-PL"/>
              </w:rPr>
              <w:t>lub</w:t>
            </w:r>
            <w:r w:rsidR="007654E8" w:rsidRPr="00975169">
              <w:rPr>
                <w:lang w:eastAsia="pl-PL"/>
              </w:rPr>
              <w:t xml:space="preserve"> </w:t>
            </w:r>
            <w:r w:rsidR="00AD7C6C" w:rsidRPr="00975169">
              <w:rPr>
                <w:lang w:eastAsia="pl-PL"/>
              </w:rPr>
              <w:t xml:space="preserve">art. </w:t>
            </w:r>
            <w:r w:rsidRPr="00975169">
              <w:rPr>
                <w:lang w:eastAsia="pl-PL"/>
              </w:rPr>
              <w:t>9</w:t>
            </w:r>
            <w:r>
              <w:rPr>
                <w:lang w:eastAsia="pl-PL"/>
              </w:rPr>
              <w:t>-14</w:t>
            </w:r>
            <w:r w:rsidRPr="008415A0">
              <w:rPr>
                <w:lang w:eastAsia="pl-PL"/>
              </w:rPr>
              <w:t xml:space="preserve"> ustawy Prawo zamówień publicznych</w:t>
            </w:r>
          </w:p>
        </w:tc>
        <w:sdt>
          <w:sdtPr>
            <w:rPr>
              <w:rStyle w:val="Styl1"/>
              <w:lang w:eastAsia="pl-PL"/>
            </w:rPr>
            <w:id w:val="1283694195"/>
            <w:placeholder>
              <w:docPart w:val="BAFCED43BCC7484D83426CDC8F5CD7A3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49C28FF5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 xml:space="preserve">Jeśli dotyczy - wpisać odpowiedni </w:t>
                </w:r>
                <w:r>
                  <w:rPr>
                    <w:color w:val="7F7F7F" w:themeColor="text1" w:themeTint="80"/>
                    <w:lang w:eastAsia="pl-PL"/>
                  </w:rPr>
                  <w:t xml:space="preserve">artykuł i </w:t>
                </w:r>
                <w:r w:rsidRPr="008415A0">
                  <w:rPr>
                    <w:color w:val="7F7F7F" w:themeColor="text1" w:themeTint="80"/>
                    <w:lang w:eastAsia="pl-PL"/>
                  </w:rPr>
                  <w:t>punkt</w:t>
                </w:r>
              </w:p>
            </w:tc>
          </w:sdtContent>
        </w:sdt>
      </w:tr>
      <w:tr w:rsidR="0091358A" w:rsidRPr="0091358A" w14:paraId="51C2044B" w14:textId="77777777" w:rsidTr="00A67817">
        <w:trPr>
          <w:trHeight w:val="864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394C179E" w14:textId="77777777" w:rsidR="00A67817" w:rsidRPr="00A67817" w:rsidRDefault="00A67817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i/>
                <w:sz w:val="16"/>
                <w:szCs w:val="16"/>
                <w:lang w:eastAsia="pl-PL"/>
              </w:rPr>
            </w:pPr>
          </w:p>
          <w:p w14:paraId="7FC8B483" w14:textId="769B27A0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91358A" w:rsidRPr="0091358A" w14:paraId="7A1F1666" w14:textId="77777777" w:rsidTr="00A67817">
        <w:trPr>
          <w:trHeight w:val="565"/>
        </w:trPr>
        <w:tc>
          <w:tcPr>
            <w:tcW w:w="3564" w:type="dxa"/>
            <w:shd w:val="clear" w:color="auto" w:fill="auto"/>
            <w:vAlign w:val="center"/>
          </w:tcPr>
          <w:p w14:paraId="1B2B9115" w14:textId="77777777" w:rsidR="0091358A" w:rsidRPr="00A67817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Cs/>
                <w:i/>
                <w:iCs/>
                <w:sz w:val="20"/>
                <w:szCs w:val="20"/>
                <w:lang w:eastAsia="pl-PL"/>
              </w:rPr>
            </w:pPr>
            <w:r w:rsidRPr="00A67817">
              <w:rPr>
                <w:bCs/>
                <w:i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45" w:type="dxa"/>
            <w:gridSpan w:val="2"/>
            <w:shd w:val="clear" w:color="auto" w:fill="auto"/>
            <w:vAlign w:val="center"/>
          </w:tcPr>
          <w:p w14:paraId="71699251" w14:textId="3CFA4BBD" w:rsidR="0091358A" w:rsidRPr="00010A36" w:rsidRDefault="00010A36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……………………</w:t>
            </w:r>
          </w:p>
        </w:tc>
      </w:tr>
      <w:tr w:rsidR="0091358A" w:rsidRPr="0091358A" w14:paraId="2C0212A6" w14:textId="77777777" w:rsidTr="00A67817">
        <w:trPr>
          <w:trHeight w:val="1565"/>
        </w:trPr>
        <w:tc>
          <w:tcPr>
            <w:tcW w:w="3564" w:type="dxa"/>
            <w:shd w:val="clear" w:color="auto" w:fill="auto"/>
            <w:vAlign w:val="center"/>
          </w:tcPr>
          <w:p w14:paraId="15AB3354" w14:textId="77777777" w:rsidR="0091358A" w:rsidRPr="00A67817" w:rsidRDefault="0091358A" w:rsidP="0091358A">
            <w:pPr>
              <w:tabs>
                <w:tab w:val="left" w:leader="dot" w:pos="9356"/>
              </w:tabs>
              <w:spacing w:after="0" w:line="240" w:lineRule="auto"/>
              <w:rPr>
                <w:bCs/>
                <w:i/>
                <w:iCs/>
                <w:sz w:val="20"/>
                <w:szCs w:val="20"/>
                <w:lang w:eastAsia="pl-PL"/>
              </w:rPr>
            </w:pPr>
            <w:r w:rsidRPr="00A67817">
              <w:rPr>
                <w:bCs/>
                <w:i/>
                <w:iCs/>
                <w:sz w:val="20"/>
                <w:szCs w:val="20"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gridSpan w:val="2"/>
            <w:shd w:val="clear" w:color="auto" w:fill="auto"/>
            <w:vAlign w:val="center"/>
          </w:tcPr>
          <w:p w14:paraId="63DCE31F" w14:textId="25010933" w:rsidR="0091358A" w:rsidRPr="00010A36" w:rsidRDefault="00010A36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……………………</w:t>
            </w:r>
          </w:p>
        </w:tc>
      </w:tr>
    </w:tbl>
    <w:p w14:paraId="669243D8" w14:textId="77777777" w:rsidR="000332EC" w:rsidRPr="000332EC" w:rsidRDefault="000332EC" w:rsidP="00010A36">
      <w:pPr>
        <w:spacing w:after="0"/>
        <w:rPr>
          <w:rFonts w:ascii="Times New Roman" w:hAnsi="Times New Roman"/>
          <w:i/>
          <w:sz w:val="20"/>
          <w:szCs w:val="20"/>
        </w:rPr>
      </w:pPr>
    </w:p>
    <w:sectPr w:rsidR="000332EC" w:rsidRPr="000332EC" w:rsidSect="00EF2733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F99F" w14:textId="77777777" w:rsidR="0050693F" w:rsidRDefault="0050693F" w:rsidP="00813BDC">
      <w:pPr>
        <w:spacing w:after="0" w:line="240" w:lineRule="auto"/>
      </w:pPr>
      <w:r>
        <w:separator/>
      </w:r>
    </w:p>
  </w:endnote>
  <w:endnote w:type="continuationSeparator" w:id="0">
    <w:p w14:paraId="1401C86A" w14:textId="77777777" w:rsidR="0050693F" w:rsidRDefault="0050693F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A539" w14:textId="77777777" w:rsidR="0050693F" w:rsidRDefault="0050693F" w:rsidP="00813BDC">
      <w:pPr>
        <w:spacing w:after="0" w:line="240" w:lineRule="auto"/>
      </w:pPr>
      <w:r>
        <w:separator/>
      </w:r>
    </w:p>
  </w:footnote>
  <w:footnote w:type="continuationSeparator" w:id="0">
    <w:p w14:paraId="27028D76" w14:textId="77777777" w:rsidR="0050693F" w:rsidRDefault="0050693F" w:rsidP="00813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18606">
    <w:abstractNumId w:val="2"/>
  </w:num>
  <w:num w:numId="2" w16cid:durableId="1574003213">
    <w:abstractNumId w:val="0"/>
  </w:num>
  <w:num w:numId="3" w16cid:durableId="676275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10A36"/>
    <w:rsid w:val="00031795"/>
    <w:rsid w:val="000332EC"/>
    <w:rsid w:val="0003748F"/>
    <w:rsid w:val="000446DC"/>
    <w:rsid w:val="0009150C"/>
    <w:rsid w:val="000C78CE"/>
    <w:rsid w:val="000E4FED"/>
    <w:rsid w:val="00100DAE"/>
    <w:rsid w:val="001317F8"/>
    <w:rsid w:val="00134C2B"/>
    <w:rsid w:val="00140194"/>
    <w:rsid w:val="00162321"/>
    <w:rsid w:val="00193B05"/>
    <w:rsid w:val="001C0AF7"/>
    <w:rsid w:val="001D1DB7"/>
    <w:rsid w:val="001D252A"/>
    <w:rsid w:val="001E7020"/>
    <w:rsid w:val="0023738F"/>
    <w:rsid w:val="0024159C"/>
    <w:rsid w:val="002456C5"/>
    <w:rsid w:val="002936F8"/>
    <w:rsid w:val="002F0844"/>
    <w:rsid w:val="002F4796"/>
    <w:rsid w:val="003C1E2E"/>
    <w:rsid w:val="00436748"/>
    <w:rsid w:val="004B74F7"/>
    <w:rsid w:val="004C1514"/>
    <w:rsid w:val="004D4813"/>
    <w:rsid w:val="004D667E"/>
    <w:rsid w:val="0050693F"/>
    <w:rsid w:val="005143C4"/>
    <w:rsid w:val="0064173D"/>
    <w:rsid w:val="00642D8F"/>
    <w:rsid w:val="00687455"/>
    <w:rsid w:val="006A046D"/>
    <w:rsid w:val="007631EC"/>
    <w:rsid w:val="007654E8"/>
    <w:rsid w:val="00777926"/>
    <w:rsid w:val="00813BDC"/>
    <w:rsid w:val="00825E25"/>
    <w:rsid w:val="008415A0"/>
    <w:rsid w:val="00872E53"/>
    <w:rsid w:val="00883A53"/>
    <w:rsid w:val="008B2DBA"/>
    <w:rsid w:val="008C6A2F"/>
    <w:rsid w:val="008E44B6"/>
    <w:rsid w:val="008F6E59"/>
    <w:rsid w:val="008F7E68"/>
    <w:rsid w:val="0091358A"/>
    <w:rsid w:val="00924B13"/>
    <w:rsid w:val="00975169"/>
    <w:rsid w:val="00976A53"/>
    <w:rsid w:val="00987313"/>
    <w:rsid w:val="009B08D3"/>
    <w:rsid w:val="009E7A7D"/>
    <w:rsid w:val="00A01471"/>
    <w:rsid w:val="00A32EFD"/>
    <w:rsid w:val="00A3698A"/>
    <w:rsid w:val="00A67817"/>
    <w:rsid w:val="00AB1649"/>
    <w:rsid w:val="00AB5813"/>
    <w:rsid w:val="00AC1870"/>
    <w:rsid w:val="00AD7C6C"/>
    <w:rsid w:val="00AE5C9A"/>
    <w:rsid w:val="00B07326"/>
    <w:rsid w:val="00B25AF5"/>
    <w:rsid w:val="00B314F2"/>
    <w:rsid w:val="00B34434"/>
    <w:rsid w:val="00C23644"/>
    <w:rsid w:val="00C31F58"/>
    <w:rsid w:val="00C57E7A"/>
    <w:rsid w:val="00CA0032"/>
    <w:rsid w:val="00CA0D82"/>
    <w:rsid w:val="00CB4054"/>
    <w:rsid w:val="00D30B7F"/>
    <w:rsid w:val="00D5306A"/>
    <w:rsid w:val="00D9363D"/>
    <w:rsid w:val="00DB13F6"/>
    <w:rsid w:val="00DF37F3"/>
    <w:rsid w:val="00E36EB9"/>
    <w:rsid w:val="00E85EDF"/>
    <w:rsid w:val="00E93E3C"/>
    <w:rsid w:val="00E93F63"/>
    <w:rsid w:val="00EF2733"/>
    <w:rsid w:val="00EF772B"/>
    <w:rsid w:val="00F1652B"/>
    <w:rsid w:val="00F25330"/>
    <w:rsid w:val="00FA1B3C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FE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63C6391654451B81099F6D31B53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8D04C-5976-4684-8F04-2E39AA3DF2BE}"/>
      </w:docPartPr>
      <w:docPartBody>
        <w:p w:rsidR="00333029" w:rsidRDefault="00866A47" w:rsidP="00866A47">
          <w:pPr>
            <w:pStyle w:val="B163C6391654451B81099F6D31B533B8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F504907212E8467A966F7F2D0E381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723CC-9464-4A4E-802F-5F65411D31FC}"/>
      </w:docPartPr>
      <w:docPartBody>
        <w:p w:rsidR="00333029" w:rsidRDefault="00866A47" w:rsidP="00866A47">
          <w:pPr>
            <w:pStyle w:val="F504907212E8467A966F7F2D0E381791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  <w:docPart>
      <w:docPartPr>
        <w:name w:val="BAFCED43BCC7484D83426CDC8F5CD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6E3A8-D264-4A10-8521-07A0DFB40EEC}"/>
      </w:docPartPr>
      <w:docPartBody>
        <w:p w:rsidR="00333029" w:rsidRDefault="00866A47" w:rsidP="00866A47">
          <w:pPr>
            <w:pStyle w:val="BAFCED43BCC7484D83426CDC8F5CD7A3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 xml:space="preserve">Jeśli dotyczy - wpisać odpowiedni </w:t>
          </w:r>
          <w:r>
            <w:rPr>
              <w:color w:val="7F7F7F" w:themeColor="text1" w:themeTint="80"/>
              <w:lang w:eastAsia="pl-PL"/>
            </w:rPr>
            <w:t xml:space="preserve">artykuł i </w:t>
          </w: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punkt</w:t>
          </w:r>
        </w:p>
      </w:docPartBody>
    </w:docPart>
    <w:docPart>
      <w:docPartPr>
        <w:name w:val="FB1936BDC28F4C10BE962D893D3C2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B6E4-8E31-4207-A606-527E3EE46C3A}"/>
      </w:docPartPr>
      <w:docPartBody>
        <w:p w:rsidR="00333029" w:rsidRDefault="00866A47" w:rsidP="00866A47">
          <w:pPr>
            <w:pStyle w:val="FB1936BDC28F4C10BE962D893D3C239A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8926CDBAFC9D437694A85CFB4C0BB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76EE4-CBCE-44EF-B895-0EEDA7BA60D2}"/>
      </w:docPartPr>
      <w:docPartBody>
        <w:p w:rsidR="00333029" w:rsidRDefault="00866A47" w:rsidP="00866A47">
          <w:pPr>
            <w:pStyle w:val="8926CDBAFC9D437694A85CFB4C0BBD14"/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docPartBody>
    </w:docPart>
    <w:docPart>
      <w:docPartPr>
        <w:name w:val="A494B61642CF446491ACB4F7231E0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2F7AA-E16B-46E5-A91F-843E1654F654}"/>
      </w:docPartPr>
      <w:docPartBody>
        <w:p w:rsidR="00333029" w:rsidRDefault="00866A47" w:rsidP="00866A47">
          <w:pPr>
            <w:pStyle w:val="A494B61642CF446491ACB4F7231E0FF7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AD48809EFE3B48418B4B844C9FEED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A1B71-6F39-4047-B89E-D4D092CAECF5}"/>
      </w:docPartPr>
      <w:docPartBody>
        <w:p w:rsidR="00333029" w:rsidRDefault="00866A47" w:rsidP="00866A47">
          <w:pPr>
            <w:pStyle w:val="AD48809EFE3B48418B4B844C9FEED328"/>
          </w:pPr>
          <w:r w:rsidRPr="0091358A">
            <w:rPr>
              <w:rStyle w:val="Tekstzastpczy"/>
              <w:rFonts w:ascii="Times New Roman" w:hAnsi="Times New Roman" w:cs="Times New Roman"/>
            </w:rPr>
            <w:t>Wpisać nazwę zadania</w:t>
          </w:r>
        </w:p>
      </w:docPartBody>
    </w:docPart>
    <w:docPart>
      <w:docPartPr>
        <w:name w:val="86BAAD62C8EE4BAD904DD476EF8E4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B7A1-83A8-432A-A9A3-C788F0ED2B92}"/>
      </w:docPartPr>
      <w:docPartBody>
        <w:p w:rsidR="00333029" w:rsidRDefault="00866A47" w:rsidP="00866A47">
          <w:pPr>
            <w:pStyle w:val="86BAAD62C8EE4BAD904DD476EF8E480F"/>
          </w:pPr>
          <w:r w:rsidRPr="008415A0">
            <w:rPr>
              <w:rFonts w:ascii="Times New Roman" w:eastAsia="Times New Roman" w:hAnsi="Times New Roman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D1A75C2D98284B3587AB770FB3E93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5A3F4-93A5-49F5-9218-E7D0729902C0}"/>
      </w:docPartPr>
      <w:docPartBody>
        <w:p w:rsidR="00333029" w:rsidRDefault="00866A47" w:rsidP="00866A47">
          <w:pPr>
            <w:pStyle w:val="D1A75C2D98284B3587AB770FB3E930A3"/>
          </w:pPr>
          <w:r w:rsidRPr="008415A0">
            <w:rPr>
              <w:rFonts w:ascii="Times New Roman" w:eastAsia="Times New Roman" w:hAnsi="Times New Roman"/>
              <w:color w:val="7F7F7F" w:themeColor="text1" w:themeTint="80"/>
            </w:rPr>
            <w:t>Wpisać uzasadnienie wyb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333029"/>
    <w:rsid w:val="0034590D"/>
    <w:rsid w:val="003F6A58"/>
    <w:rsid w:val="0049181C"/>
    <w:rsid w:val="00586F65"/>
    <w:rsid w:val="0072726F"/>
    <w:rsid w:val="00866A47"/>
    <w:rsid w:val="00C16C1A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6A47"/>
    <w:rPr>
      <w:color w:val="808080"/>
    </w:rPr>
  </w:style>
  <w:style w:type="paragraph" w:customStyle="1" w:styleId="FB1936BDC28F4C10BE962D893D3C239A">
    <w:name w:val="FB1936BDC28F4C10BE962D893D3C239A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26CDBAFC9D437694A85CFB4C0BBD14">
    <w:name w:val="8926CDBAFC9D437694A85CFB4C0BBD14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63C6391654451B81099F6D31B533B82">
    <w:name w:val="B163C6391654451B81099F6D31B533B8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4907212E8467A966F7F2D0E3817912">
    <w:name w:val="F504907212E8467A966F7F2D0E381791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CED43BCC7484D83426CDC8F5CD7A32">
    <w:name w:val="BAFCED43BCC7484D83426CDC8F5CD7A3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4B61642CF446491ACB4F7231E0FF7">
    <w:name w:val="A494B61642CF446491ACB4F7231E0FF7"/>
    <w:rsid w:val="00866A47"/>
  </w:style>
  <w:style w:type="paragraph" w:customStyle="1" w:styleId="AD48809EFE3B48418B4B844C9FEED328">
    <w:name w:val="AD48809EFE3B48418B4B844C9FEED328"/>
    <w:rsid w:val="00866A47"/>
  </w:style>
  <w:style w:type="paragraph" w:customStyle="1" w:styleId="86BAAD62C8EE4BAD904DD476EF8E480F">
    <w:name w:val="86BAAD62C8EE4BAD904DD476EF8E480F"/>
    <w:rsid w:val="00866A47"/>
  </w:style>
  <w:style w:type="paragraph" w:customStyle="1" w:styleId="D1A75C2D98284B3587AB770FB3E930A3">
    <w:name w:val="D1A75C2D98284B3587AB770FB3E930A3"/>
    <w:rsid w:val="008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4T09:09:00Z</dcterms:created>
  <dcterms:modified xsi:type="dcterms:W3CDTF">2022-10-27T12:47:00Z</dcterms:modified>
</cp:coreProperties>
</file>